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2B9B2" w14:textId="77777777" w:rsidR="004B7D8A" w:rsidRPr="00966203" w:rsidRDefault="00AF39A2">
      <w:pPr>
        <w:rPr>
          <w:b/>
        </w:rPr>
      </w:pPr>
      <w:r w:rsidRPr="00966203">
        <w:rPr>
          <w:b/>
        </w:rPr>
        <w:t xml:space="preserve">C-REP Recruitment </w:t>
      </w:r>
      <w:r w:rsidR="00966203">
        <w:rPr>
          <w:b/>
        </w:rPr>
        <w:t>W</w:t>
      </w:r>
      <w:r w:rsidRPr="00966203">
        <w:rPr>
          <w:b/>
        </w:rPr>
        <w:t xml:space="preserve">ebsite </w:t>
      </w:r>
      <w:r w:rsidR="00966203">
        <w:rPr>
          <w:b/>
        </w:rPr>
        <w:t>P</w:t>
      </w:r>
      <w:r w:rsidRPr="00966203">
        <w:rPr>
          <w:b/>
        </w:rPr>
        <w:t xml:space="preserve">osting </w:t>
      </w:r>
      <w:r w:rsidR="00966203">
        <w:rPr>
          <w:b/>
        </w:rPr>
        <w:t>T</w:t>
      </w:r>
      <w:r w:rsidRPr="00966203">
        <w:rPr>
          <w:b/>
        </w:rPr>
        <w:t>emplate</w:t>
      </w:r>
    </w:p>
    <w:p w14:paraId="5E4AB19C" w14:textId="7AF9B106" w:rsidR="00AF39A2" w:rsidRDefault="00AF39A2">
      <w:r>
        <w:t xml:space="preserve">Use this template when preparing </w:t>
      </w:r>
      <w:r w:rsidR="00F33F7F">
        <w:t xml:space="preserve">C-REP </w:t>
      </w:r>
      <w:r>
        <w:t xml:space="preserve">recruitment materials for the IRB. </w:t>
      </w:r>
      <w:r w:rsidR="00DB3BD4">
        <w:t>T</w:t>
      </w:r>
      <w:r>
        <w:t>h</w:t>
      </w:r>
      <w:r w:rsidR="00DB3BD4">
        <w:t>e</w:t>
      </w:r>
      <w:r>
        <w:t xml:space="preserve"> screenshot </w:t>
      </w:r>
      <w:r w:rsidR="00407CF6">
        <w:t xml:space="preserve">below </w:t>
      </w:r>
      <w:r w:rsidR="007A081E">
        <w:t xml:space="preserve">shows </w:t>
      </w:r>
      <w:r w:rsidR="00407CF6">
        <w:t xml:space="preserve">roughly what </w:t>
      </w:r>
      <w:r w:rsidR="007A081E">
        <w:t>the announcement</w:t>
      </w:r>
      <w:r w:rsidR="00407CF6">
        <w:t xml:space="preserve"> looks like</w:t>
      </w:r>
      <w:r>
        <w:t xml:space="preserve">. </w:t>
      </w:r>
      <w:r w:rsidR="007A081E">
        <w:t xml:space="preserve">Your </w:t>
      </w:r>
      <w:r w:rsidR="003564CF">
        <w:t xml:space="preserve">study </w:t>
      </w:r>
      <w:r w:rsidR="00966203">
        <w:t xml:space="preserve">details </w:t>
      </w:r>
      <w:r w:rsidR="003564CF">
        <w:t>must</w:t>
      </w:r>
      <w:r w:rsidR="00966203">
        <w:t xml:space="preserve"> </w:t>
      </w:r>
      <w:r>
        <w:t>be</w:t>
      </w:r>
      <w:r w:rsidR="00966203">
        <w:t xml:space="preserve"> provided below</w:t>
      </w:r>
      <w:r w:rsidR="00407CF6">
        <w:t xml:space="preserve"> that</w:t>
      </w:r>
      <w:bookmarkStart w:id="0" w:name="_GoBack"/>
      <w:bookmarkEnd w:id="0"/>
      <w:r>
        <w:t>.</w:t>
      </w:r>
    </w:p>
    <w:p w14:paraId="728CA69A" w14:textId="630F0E54" w:rsidR="00AF39A2" w:rsidRDefault="00F33F7F">
      <w:r>
        <w:rPr>
          <w:noProof/>
        </w:rPr>
        <w:drawing>
          <wp:inline distT="0" distB="0" distL="0" distR="0" wp14:anchorId="7D5B9ADA" wp14:editId="3552C162">
            <wp:extent cx="5943600" cy="4311015"/>
            <wp:effectExtent l="0" t="0" r="0" b="0"/>
            <wp:docPr id="3" name="Picture 3" descr="C:\Users\Kelly Garrett\AppData\Local\Microsoft\Windows\INetCache\Content.Word\SONArecruitment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lly Garrett\AppData\Local\Microsoft\Windows\INetCache\Content.Word\SONArecruitmentTemplat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06898" w14:textId="77777777" w:rsidR="00AF39A2" w:rsidRPr="00966203" w:rsidRDefault="00AF39A2">
      <w:pPr>
        <w:rPr>
          <w:b/>
        </w:rPr>
      </w:pPr>
      <w:r w:rsidRPr="00966203">
        <w:rPr>
          <w:b/>
        </w:rPr>
        <w:t xml:space="preserve">Please fill in the information describing your study </w:t>
      </w:r>
      <w:r w:rsidR="00966203">
        <w:rPr>
          <w:b/>
        </w:rPr>
        <w:t xml:space="preserve">in the space </w:t>
      </w:r>
      <w:r w:rsidRPr="00966203">
        <w:rPr>
          <w:b/>
        </w:rPr>
        <w:t>below.</w:t>
      </w:r>
      <w:r w:rsidR="009E5352">
        <w:rPr>
          <w:b/>
        </w:rPr>
        <w:t xml:space="preserve">  If the field does not apply to your study, please type N/A below the line.</w:t>
      </w:r>
    </w:p>
    <w:p w14:paraId="7419526D" w14:textId="4ED43985" w:rsidR="00ED08E6" w:rsidRPr="00966203" w:rsidRDefault="00ED08E6" w:rsidP="00AF39A2">
      <w:pPr>
        <w:pStyle w:val="ListParagraph"/>
        <w:numPr>
          <w:ilvl w:val="0"/>
          <w:numId w:val="1"/>
        </w:numPr>
        <w:rPr>
          <w:b/>
        </w:rPr>
      </w:pPr>
      <w:r w:rsidRPr="00966203">
        <w:rPr>
          <w:b/>
        </w:rPr>
        <w:t xml:space="preserve">Study </w:t>
      </w:r>
      <w:r w:rsidR="00842C89">
        <w:rPr>
          <w:b/>
        </w:rPr>
        <w:t>type</w:t>
      </w:r>
      <w:r w:rsidRPr="00966203">
        <w:rPr>
          <w:b/>
        </w:rPr>
        <w:t>: online or lab based?</w:t>
      </w:r>
    </w:p>
    <w:p w14:paraId="0A7C1D2E" w14:textId="49B9BA93" w:rsidR="00966203" w:rsidRDefault="00966203" w:rsidP="00ED08E6">
      <w:pPr>
        <w:ind w:left="720"/>
      </w:pPr>
      <w:r w:rsidRPr="00842C89">
        <w:rPr>
          <w:highlight w:val="yellow"/>
        </w:rPr>
        <w:t>[Leave only the selected type here</w:t>
      </w:r>
      <w:r w:rsidR="00F33F7F">
        <w:rPr>
          <w:highlight w:val="yellow"/>
        </w:rPr>
        <w:t>; delete the</w:t>
      </w:r>
      <w:r w:rsidR="00842C89" w:rsidRPr="00842C89">
        <w:rPr>
          <w:highlight w:val="yellow"/>
        </w:rPr>
        <w:t>s</w:t>
      </w:r>
      <w:r w:rsidR="00F33F7F">
        <w:rPr>
          <w:highlight w:val="yellow"/>
        </w:rPr>
        <w:t>e</w:t>
      </w:r>
      <w:r w:rsidR="00842C89" w:rsidRPr="00842C89">
        <w:rPr>
          <w:highlight w:val="yellow"/>
        </w:rPr>
        <w:t xml:space="preserve"> instruction</w:t>
      </w:r>
      <w:r w:rsidR="00F33F7F">
        <w:rPr>
          <w:highlight w:val="yellow"/>
        </w:rPr>
        <w:t>s</w:t>
      </w:r>
      <w:r w:rsidR="00842C89" w:rsidRPr="00842C89">
        <w:rPr>
          <w:highlight w:val="yellow"/>
        </w:rPr>
        <w:t xml:space="preserve"> and the unused type</w:t>
      </w:r>
      <w:r w:rsidRPr="00842C89">
        <w:rPr>
          <w:highlight w:val="yellow"/>
        </w:rPr>
        <w:t>]</w:t>
      </w:r>
    </w:p>
    <w:p w14:paraId="567831AB" w14:textId="77777777" w:rsidR="00ED08E6" w:rsidRDefault="00ED08E6" w:rsidP="00ED08E6">
      <w:pPr>
        <w:ind w:left="720"/>
      </w:pPr>
      <w:r>
        <w:rPr>
          <w:noProof/>
        </w:rPr>
        <w:drawing>
          <wp:inline distT="0" distB="0" distL="0" distR="0" wp14:anchorId="7E2733A3" wp14:editId="40F4EDAD">
            <wp:extent cx="3742899" cy="5702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841"/>
                    <a:stretch/>
                  </pic:blipFill>
                  <pic:spPr bwMode="auto">
                    <a:xfrm>
                      <a:off x="0" y="0"/>
                      <a:ext cx="3742899" cy="570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663A8" w14:textId="77777777" w:rsidR="00ED08E6" w:rsidRDefault="00ED08E6" w:rsidP="00ED08E6">
      <w:pPr>
        <w:ind w:left="720"/>
      </w:pPr>
      <w:r>
        <w:rPr>
          <w:noProof/>
        </w:rPr>
        <w:drawing>
          <wp:inline distT="0" distB="0" distL="0" distR="0" wp14:anchorId="0F4ECA43" wp14:editId="5CB21998">
            <wp:extent cx="3670300" cy="646224"/>
            <wp:effectExtent l="0" t="0" r="635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1737" cy="66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A0B81" w14:textId="4464CDAA" w:rsidR="00ED08E6" w:rsidRPr="00966203" w:rsidRDefault="00ED08E6" w:rsidP="00AF39A2">
      <w:pPr>
        <w:pStyle w:val="ListParagraph"/>
        <w:numPr>
          <w:ilvl w:val="0"/>
          <w:numId w:val="1"/>
        </w:numPr>
        <w:rPr>
          <w:b/>
        </w:rPr>
      </w:pPr>
      <w:r w:rsidRPr="00966203">
        <w:rPr>
          <w:b/>
        </w:rPr>
        <w:t xml:space="preserve">Duration (in minutes): </w:t>
      </w:r>
      <w:r w:rsidR="00F33F7F">
        <w:rPr>
          <w:b/>
        </w:rPr>
        <w:t>Estimated time required to complete study. This estimate m</w:t>
      </w:r>
      <w:r w:rsidRPr="00966203">
        <w:rPr>
          <w:b/>
        </w:rPr>
        <w:t xml:space="preserve">ust </w:t>
      </w:r>
      <w:r w:rsidR="00F33F7F">
        <w:rPr>
          <w:b/>
        </w:rPr>
        <w:t>match</w:t>
      </w:r>
      <w:r w:rsidRPr="00966203">
        <w:rPr>
          <w:b/>
        </w:rPr>
        <w:t xml:space="preserve"> what is s</w:t>
      </w:r>
      <w:r w:rsidR="00F33F7F">
        <w:rPr>
          <w:b/>
        </w:rPr>
        <w:t>tated on the study consent form.</w:t>
      </w:r>
    </w:p>
    <w:p w14:paraId="50984E25" w14:textId="136EC238" w:rsidR="00ED08E6" w:rsidRDefault="00ED08E6" w:rsidP="00966203">
      <w:pPr>
        <w:ind w:left="720"/>
      </w:pPr>
    </w:p>
    <w:p w14:paraId="7DFACC10" w14:textId="6A32D849" w:rsidR="00ED08E6" w:rsidRPr="00966203" w:rsidRDefault="00ED08E6" w:rsidP="00ED08E6">
      <w:pPr>
        <w:pStyle w:val="ListParagraph"/>
        <w:numPr>
          <w:ilvl w:val="0"/>
          <w:numId w:val="1"/>
        </w:numPr>
        <w:rPr>
          <w:b/>
        </w:rPr>
      </w:pPr>
      <w:r w:rsidRPr="00966203">
        <w:rPr>
          <w:b/>
        </w:rPr>
        <w:t>Abstract: Short study description prepared by researchers</w:t>
      </w:r>
      <w:r w:rsidR="00F33F7F">
        <w:rPr>
          <w:b/>
        </w:rPr>
        <w:t>.</w:t>
      </w:r>
    </w:p>
    <w:p w14:paraId="19736DDD" w14:textId="77777777" w:rsidR="00ED08E6" w:rsidRDefault="00ED08E6" w:rsidP="00ED08E6">
      <w:pPr>
        <w:ind w:left="720"/>
      </w:pPr>
    </w:p>
    <w:p w14:paraId="7C4A680F" w14:textId="62D87D0A" w:rsidR="00AF39A2" w:rsidRPr="00966203" w:rsidRDefault="007F47FF" w:rsidP="00AF39A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[Optional] </w:t>
      </w:r>
      <w:r w:rsidR="00ED08E6" w:rsidRPr="00966203">
        <w:rPr>
          <w:b/>
        </w:rPr>
        <w:t>Description</w:t>
      </w:r>
      <w:r w:rsidR="00AF39A2" w:rsidRPr="00966203">
        <w:rPr>
          <w:b/>
        </w:rPr>
        <w:t xml:space="preserve">: </w:t>
      </w:r>
      <w:r w:rsidR="00ED08E6" w:rsidRPr="00966203">
        <w:rPr>
          <w:b/>
        </w:rPr>
        <w:t xml:space="preserve">Extended study </w:t>
      </w:r>
      <w:r w:rsidR="00AF39A2" w:rsidRPr="00966203">
        <w:rPr>
          <w:b/>
        </w:rPr>
        <w:t>description prepared by researchers</w:t>
      </w:r>
      <w:r w:rsidR="00F33F7F">
        <w:rPr>
          <w:b/>
        </w:rPr>
        <w:t>.</w:t>
      </w:r>
    </w:p>
    <w:p w14:paraId="4D87112B" w14:textId="77777777" w:rsidR="00AF39A2" w:rsidRDefault="00AF39A2" w:rsidP="00AF39A2">
      <w:pPr>
        <w:ind w:left="720"/>
      </w:pPr>
    </w:p>
    <w:p w14:paraId="51AA7311" w14:textId="0ED3ACF3" w:rsidR="00AF39A2" w:rsidRPr="00966203" w:rsidRDefault="00842C89" w:rsidP="00AF39A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[Optional] </w:t>
      </w:r>
      <w:r w:rsidR="00ED08E6" w:rsidRPr="00966203">
        <w:rPr>
          <w:b/>
        </w:rPr>
        <w:t>Sign-up restrictions</w:t>
      </w:r>
      <w:r w:rsidR="00AF39A2" w:rsidRPr="00966203">
        <w:rPr>
          <w:b/>
        </w:rPr>
        <w:t>: Participation requirements as determined by researchers</w:t>
      </w:r>
      <w:r w:rsidR="00F33F7F">
        <w:rPr>
          <w:b/>
        </w:rPr>
        <w:t>.</w:t>
      </w:r>
    </w:p>
    <w:p w14:paraId="130D21DB" w14:textId="77777777" w:rsidR="00AF39A2" w:rsidRDefault="00AF39A2" w:rsidP="00AF39A2">
      <w:pPr>
        <w:ind w:left="720"/>
      </w:pPr>
    </w:p>
    <w:p w14:paraId="79D87764" w14:textId="699EA238" w:rsidR="00ED08E6" w:rsidRPr="00966203" w:rsidRDefault="00842C89" w:rsidP="00ED08E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[Optional] </w:t>
      </w:r>
      <w:r w:rsidR="00ED08E6" w:rsidRPr="00966203">
        <w:rPr>
          <w:b/>
        </w:rPr>
        <w:t>Course restrictions: Participation requirements as determined by researchers</w:t>
      </w:r>
      <w:r w:rsidR="00F33F7F">
        <w:rPr>
          <w:b/>
        </w:rPr>
        <w:t>.</w:t>
      </w:r>
    </w:p>
    <w:p w14:paraId="0069374F" w14:textId="2A04BD52" w:rsidR="00ED08E6" w:rsidRDefault="00ED08E6" w:rsidP="00ED08E6">
      <w:pPr>
        <w:ind w:left="720"/>
      </w:pPr>
    </w:p>
    <w:p w14:paraId="2ED7BDCB" w14:textId="77777777" w:rsidR="00ED08E6" w:rsidRDefault="00ED08E6" w:rsidP="00ED08E6">
      <w:pPr>
        <w:ind w:left="720"/>
      </w:pPr>
    </w:p>
    <w:sectPr w:rsidR="00ED08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E93D4C"/>
    <w:multiLevelType w:val="hybridMultilevel"/>
    <w:tmpl w:val="F4A85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B78"/>
    <w:rsid w:val="00000E5B"/>
    <w:rsid w:val="00001347"/>
    <w:rsid w:val="0000305F"/>
    <w:rsid w:val="000036F8"/>
    <w:rsid w:val="000041A0"/>
    <w:rsid w:val="0000444A"/>
    <w:rsid w:val="00004F7E"/>
    <w:rsid w:val="000052F4"/>
    <w:rsid w:val="000103D8"/>
    <w:rsid w:val="000120B2"/>
    <w:rsid w:val="000125F4"/>
    <w:rsid w:val="00013EF0"/>
    <w:rsid w:val="000144DE"/>
    <w:rsid w:val="00014D75"/>
    <w:rsid w:val="00015C40"/>
    <w:rsid w:val="00017175"/>
    <w:rsid w:val="00017421"/>
    <w:rsid w:val="0002164A"/>
    <w:rsid w:val="00022826"/>
    <w:rsid w:val="0002335A"/>
    <w:rsid w:val="00024D96"/>
    <w:rsid w:val="00024E75"/>
    <w:rsid w:val="00025AF3"/>
    <w:rsid w:val="00025B37"/>
    <w:rsid w:val="000262F7"/>
    <w:rsid w:val="000318FC"/>
    <w:rsid w:val="00032DC4"/>
    <w:rsid w:val="0003432F"/>
    <w:rsid w:val="00035295"/>
    <w:rsid w:val="00035A94"/>
    <w:rsid w:val="00036466"/>
    <w:rsid w:val="000405BD"/>
    <w:rsid w:val="00041038"/>
    <w:rsid w:val="00041553"/>
    <w:rsid w:val="00041E4C"/>
    <w:rsid w:val="00042490"/>
    <w:rsid w:val="00042563"/>
    <w:rsid w:val="000440AC"/>
    <w:rsid w:val="000442B4"/>
    <w:rsid w:val="00047C6A"/>
    <w:rsid w:val="0005394F"/>
    <w:rsid w:val="00056D87"/>
    <w:rsid w:val="00057178"/>
    <w:rsid w:val="00061266"/>
    <w:rsid w:val="00061B2D"/>
    <w:rsid w:val="00062788"/>
    <w:rsid w:val="000641DB"/>
    <w:rsid w:val="00064C56"/>
    <w:rsid w:val="000665DF"/>
    <w:rsid w:val="00066BAC"/>
    <w:rsid w:val="00067227"/>
    <w:rsid w:val="00067609"/>
    <w:rsid w:val="00070199"/>
    <w:rsid w:val="00070D0B"/>
    <w:rsid w:val="00074B0F"/>
    <w:rsid w:val="00076CE4"/>
    <w:rsid w:val="00077416"/>
    <w:rsid w:val="0008271F"/>
    <w:rsid w:val="00082BB7"/>
    <w:rsid w:val="0008367A"/>
    <w:rsid w:val="0008508A"/>
    <w:rsid w:val="0008567B"/>
    <w:rsid w:val="00085818"/>
    <w:rsid w:val="00085AC3"/>
    <w:rsid w:val="000914D2"/>
    <w:rsid w:val="00092E6C"/>
    <w:rsid w:val="00093C73"/>
    <w:rsid w:val="00094EE2"/>
    <w:rsid w:val="00095A6C"/>
    <w:rsid w:val="00096131"/>
    <w:rsid w:val="000978B8"/>
    <w:rsid w:val="000A05B5"/>
    <w:rsid w:val="000A05C8"/>
    <w:rsid w:val="000A0FD4"/>
    <w:rsid w:val="000A179E"/>
    <w:rsid w:val="000A2DA4"/>
    <w:rsid w:val="000A38B7"/>
    <w:rsid w:val="000A5CC3"/>
    <w:rsid w:val="000A6E8F"/>
    <w:rsid w:val="000A75EE"/>
    <w:rsid w:val="000A7A2F"/>
    <w:rsid w:val="000B00B0"/>
    <w:rsid w:val="000B15DE"/>
    <w:rsid w:val="000B3387"/>
    <w:rsid w:val="000B4125"/>
    <w:rsid w:val="000B46AE"/>
    <w:rsid w:val="000B483A"/>
    <w:rsid w:val="000B6124"/>
    <w:rsid w:val="000B6CEA"/>
    <w:rsid w:val="000C02C4"/>
    <w:rsid w:val="000C42AA"/>
    <w:rsid w:val="000C452E"/>
    <w:rsid w:val="000C6158"/>
    <w:rsid w:val="000C794A"/>
    <w:rsid w:val="000D0117"/>
    <w:rsid w:val="000D0666"/>
    <w:rsid w:val="000D55F3"/>
    <w:rsid w:val="000D78B2"/>
    <w:rsid w:val="000D78BB"/>
    <w:rsid w:val="000D7D7B"/>
    <w:rsid w:val="000D7E61"/>
    <w:rsid w:val="000D7E9E"/>
    <w:rsid w:val="000E240D"/>
    <w:rsid w:val="000E267E"/>
    <w:rsid w:val="000E5B7F"/>
    <w:rsid w:val="000E678A"/>
    <w:rsid w:val="000E72F0"/>
    <w:rsid w:val="000F2C69"/>
    <w:rsid w:val="000F2E6D"/>
    <w:rsid w:val="000F3494"/>
    <w:rsid w:val="000F7A6C"/>
    <w:rsid w:val="00100955"/>
    <w:rsid w:val="00101C47"/>
    <w:rsid w:val="00102C5D"/>
    <w:rsid w:val="00104221"/>
    <w:rsid w:val="0010438D"/>
    <w:rsid w:val="00110D65"/>
    <w:rsid w:val="0011169D"/>
    <w:rsid w:val="0011194C"/>
    <w:rsid w:val="00114318"/>
    <w:rsid w:val="001169FB"/>
    <w:rsid w:val="00123173"/>
    <w:rsid w:val="0012558B"/>
    <w:rsid w:val="001265AB"/>
    <w:rsid w:val="0012704D"/>
    <w:rsid w:val="00130164"/>
    <w:rsid w:val="001313C9"/>
    <w:rsid w:val="00131E56"/>
    <w:rsid w:val="001341EB"/>
    <w:rsid w:val="00134658"/>
    <w:rsid w:val="0013613A"/>
    <w:rsid w:val="00136536"/>
    <w:rsid w:val="0013756B"/>
    <w:rsid w:val="00137F84"/>
    <w:rsid w:val="001416AF"/>
    <w:rsid w:val="00142FDA"/>
    <w:rsid w:val="00143373"/>
    <w:rsid w:val="00143909"/>
    <w:rsid w:val="00143AF0"/>
    <w:rsid w:val="00143CB6"/>
    <w:rsid w:val="00143E69"/>
    <w:rsid w:val="0014423C"/>
    <w:rsid w:val="0014496C"/>
    <w:rsid w:val="00146147"/>
    <w:rsid w:val="0015151C"/>
    <w:rsid w:val="0015170C"/>
    <w:rsid w:val="001530AB"/>
    <w:rsid w:val="001530F4"/>
    <w:rsid w:val="001537B0"/>
    <w:rsid w:val="00153A04"/>
    <w:rsid w:val="001617B6"/>
    <w:rsid w:val="001635F7"/>
    <w:rsid w:val="00163748"/>
    <w:rsid w:val="00165FB6"/>
    <w:rsid w:val="00166996"/>
    <w:rsid w:val="00174874"/>
    <w:rsid w:val="00174ACA"/>
    <w:rsid w:val="00176CDA"/>
    <w:rsid w:val="001829A5"/>
    <w:rsid w:val="00183274"/>
    <w:rsid w:val="00183E2B"/>
    <w:rsid w:val="001840E6"/>
    <w:rsid w:val="001841F9"/>
    <w:rsid w:val="00186AC2"/>
    <w:rsid w:val="00187B51"/>
    <w:rsid w:val="00192154"/>
    <w:rsid w:val="00192830"/>
    <w:rsid w:val="0019303D"/>
    <w:rsid w:val="00194E35"/>
    <w:rsid w:val="00194FC0"/>
    <w:rsid w:val="00195705"/>
    <w:rsid w:val="00197E78"/>
    <w:rsid w:val="001A0162"/>
    <w:rsid w:val="001A2FAF"/>
    <w:rsid w:val="001A322F"/>
    <w:rsid w:val="001A3F9F"/>
    <w:rsid w:val="001B23B5"/>
    <w:rsid w:val="001B2E1E"/>
    <w:rsid w:val="001B362D"/>
    <w:rsid w:val="001B491B"/>
    <w:rsid w:val="001C071A"/>
    <w:rsid w:val="001C1369"/>
    <w:rsid w:val="001C1712"/>
    <w:rsid w:val="001C1BA4"/>
    <w:rsid w:val="001C3E28"/>
    <w:rsid w:val="001C48BF"/>
    <w:rsid w:val="001C6441"/>
    <w:rsid w:val="001C6F78"/>
    <w:rsid w:val="001C748C"/>
    <w:rsid w:val="001C7A1F"/>
    <w:rsid w:val="001C7E53"/>
    <w:rsid w:val="001D0751"/>
    <w:rsid w:val="001D2F6B"/>
    <w:rsid w:val="001D49A2"/>
    <w:rsid w:val="001D7581"/>
    <w:rsid w:val="001E03C3"/>
    <w:rsid w:val="001E0A71"/>
    <w:rsid w:val="001E0E95"/>
    <w:rsid w:val="001E1CEF"/>
    <w:rsid w:val="001E209C"/>
    <w:rsid w:val="001E20F4"/>
    <w:rsid w:val="001E27CF"/>
    <w:rsid w:val="001E3CD6"/>
    <w:rsid w:val="001E4200"/>
    <w:rsid w:val="001E4BE2"/>
    <w:rsid w:val="001E591A"/>
    <w:rsid w:val="001E6925"/>
    <w:rsid w:val="001E6B9A"/>
    <w:rsid w:val="001E6C3D"/>
    <w:rsid w:val="001F0855"/>
    <w:rsid w:val="001F1D47"/>
    <w:rsid w:val="001F437A"/>
    <w:rsid w:val="001F48E9"/>
    <w:rsid w:val="002020A7"/>
    <w:rsid w:val="00202280"/>
    <w:rsid w:val="00203E4D"/>
    <w:rsid w:val="00203EA0"/>
    <w:rsid w:val="0020681E"/>
    <w:rsid w:val="00215992"/>
    <w:rsid w:val="0022083D"/>
    <w:rsid w:val="00221501"/>
    <w:rsid w:val="0022272B"/>
    <w:rsid w:val="00230718"/>
    <w:rsid w:val="0023457C"/>
    <w:rsid w:val="00241D1D"/>
    <w:rsid w:val="00241DA9"/>
    <w:rsid w:val="002470CB"/>
    <w:rsid w:val="00247B81"/>
    <w:rsid w:val="00247E0F"/>
    <w:rsid w:val="0025097E"/>
    <w:rsid w:val="002515E2"/>
    <w:rsid w:val="00251BB4"/>
    <w:rsid w:val="00254095"/>
    <w:rsid w:val="0025422E"/>
    <w:rsid w:val="002547FF"/>
    <w:rsid w:val="00254D2A"/>
    <w:rsid w:val="00256332"/>
    <w:rsid w:val="00262558"/>
    <w:rsid w:val="00264938"/>
    <w:rsid w:val="00265B37"/>
    <w:rsid w:val="00270257"/>
    <w:rsid w:val="00271F9C"/>
    <w:rsid w:val="0027289A"/>
    <w:rsid w:val="002738C2"/>
    <w:rsid w:val="00273D1C"/>
    <w:rsid w:val="00274527"/>
    <w:rsid w:val="00274C47"/>
    <w:rsid w:val="00275162"/>
    <w:rsid w:val="0027785B"/>
    <w:rsid w:val="00277C8B"/>
    <w:rsid w:val="002801B2"/>
    <w:rsid w:val="002836E8"/>
    <w:rsid w:val="00283DAA"/>
    <w:rsid w:val="00283F5D"/>
    <w:rsid w:val="00284CD3"/>
    <w:rsid w:val="002853FE"/>
    <w:rsid w:val="00287A08"/>
    <w:rsid w:val="00290B3D"/>
    <w:rsid w:val="00292025"/>
    <w:rsid w:val="00292562"/>
    <w:rsid w:val="00293234"/>
    <w:rsid w:val="00293A93"/>
    <w:rsid w:val="00293B83"/>
    <w:rsid w:val="002943D4"/>
    <w:rsid w:val="00296068"/>
    <w:rsid w:val="002973B2"/>
    <w:rsid w:val="00297CF6"/>
    <w:rsid w:val="002A0706"/>
    <w:rsid w:val="002A3FFD"/>
    <w:rsid w:val="002A4E86"/>
    <w:rsid w:val="002A5EFA"/>
    <w:rsid w:val="002A6657"/>
    <w:rsid w:val="002B1605"/>
    <w:rsid w:val="002B2197"/>
    <w:rsid w:val="002B4798"/>
    <w:rsid w:val="002B4D4F"/>
    <w:rsid w:val="002B6709"/>
    <w:rsid w:val="002B7C11"/>
    <w:rsid w:val="002C4F40"/>
    <w:rsid w:val="002C5CCA"/>
    <w:rsid w:val="002D0120"/>
    <w:rsid w:val="002D0320"/>
    <w:rsid w:val="002E2A4C"/>
    <w:rsid w:val="002E3E3C"/>
    <w:rsid w:val="002E4E64"/>
    <w:rsid w:val="002F24F4"/>
    <w:rsid w:val="002F2894"/>
    <w:rsid w:val="002F2F67"/>
    <w:rsid w:val="002F3E60"/>
    <w:rsid w:val="002F58DF"/>
    <w:rsid w:val="002F5F57"/>
    <w:rsid w:val="002F704A"/>
    <w:rsid w:val="002F7461"/>
    <w:rsid w:val="002F761A"/>
    <w:rsid w:val="00300360"/>
    <w:rsid w:val="00300931"/>
    <w:rsid w:val="00303AC7"/>
    <w:rsid w:val="0031029B"/>
    <w:rsid w:val="0031261E"/>
    <w:rsid w:val="003142CC"/>
    <w:rsid w:val="00315622"/>
    <w:rsid w:val="0031568D"/>
    <w:rsid w:val="00321BF8"/>
    <w:rsid w:val="00323406"/>
    <w:rsid w:val="00330FDE"/>
    <w:rsid w:val="0033425A"/>
    <w:rsid w:val="0033473D"/>
    <w:rsid w:val="003347BE"/>
    <w:rsid w:val="00335C22"/>
    <w:rsid w:val="00335E48"/>
    <w:rsid w:val="003379E2"/>
    <w:rsid w:val="003447FC"/>
    <w:rsid w:val="003451F7"/>
    <w:rsid w:val="0034659D"/>
    <w:rsid w:val="0035129F"/>
    <w:rsid w:val="00351C6E"/>
    <w:rsid w:val="00352290"/>
    <w:rsid w:val="00352B45"/>
    <w:rsid w:val="00353361"/>
    <w:rsid w:val="003535F4"/>
    <w:rsid w:val="00354633"/>
    <w:rsid w:val="003564CF"/>
    <w:rsid w:val="00357781"/>
    <w:rsid w:val="0036024A"/>
    <w:rsid w:val="00362B9B"/>
    <w:rsid w:val="003631B3"/>
    <w:rsid w:val="00363474"/>
    <w:rsid w:val="00366047"/>
    <w:rsid w:val="003666A4"/>
    <w:rsid w:val="00367AD6"/>
    <w:rsid w:val="0037388E"/>
    <w:rsid w:val="003754A1"/>
    <w:rsid w:val="00377581"/>
    <w:rsid w:val="00377AD3"/>
    <w:rsid w:val="00383171"/>
    <w:rsid w:val="00383F6E"/>
    <w:rsid w:val="0038565E"/>
    <w:rsid w:val="003925C6"/>
    <w:rsid w:val="00393DC8"/>
    <w:rsid w:val="0039466E"/>
    <w:rsid w:val="00394D24"/>
    <w:rsid w:val="0039504B"/>
    <w:rsid w:val="003A2FD8"/>
    <w:rsid w:val="003A3251"/>
    <w:rsid w:val="003A473E"/>
    <w:rsid w:val="003B09D5"/>
    <w:rsid w:val="003B0D71"/>
    <w:rsid w:val="003B1D3F"/>
    <w:rsid w:val="003B2260"/>
    <w:rsid w:val="003B2D2C"/>
    <w:rsid w:val="003B4CC1"/>
    <w:rsid w:val="003B6331"/>
    <w:rsid w:val="003B78FF"/>
    <w:rsid w:val="003C2751"/>
    <w:rsid w:val="003C2DE7"/>
    <w:rsid w:val="003C3D3D"/>
    <w:rsid w:val="003C64E8"/>
    <w:rsid w:val="003C6716"/>
    <w:rsid w:val="003D08EA"/>
    <w:rsid w:val="003D1703"/>
    <w:rsid w:val="003D226B"/>
    <w:rsid w:val="003D2E50"/>
    <w:rsid w:val="003D40C1"/>
    <w:rsid w:val="003D5E3C"/>
    <w:rsid w:val="003D6FCB"/>
    <w:rsid w:val="003D71A5"/>
    <w:rsid w:val="003E1E70"/>
    <w:rsid w:val="003E2A0D"/>
    <w:rsid w:val="003E4215"/>
    <w:rsid w:val="003F2763"/>
    <w:rsid w:val="003F2F3A"/>
    <w:rsid w:val="003F3FE1"/>
    <w:rsid w:val="003F5E27"/>
    <w:rsid w:val="003F7B5B"/>
    <w:rsid w:val="003F7EA8"/>
    <w:rsid w:val="00400B2D"/>
    <w:rsid w:val="00400F74"/>
    <w:rsid w:val="00405044"/>
    <w:rsid w:val="00406808"/>
    <w:rsid w:val="00407CF6"/>
    <w:rsid w:val="00411C50"/>
    <w:rsid w:val="0041728F"/>
    <w:rsid w:val="00417DB3"/>
    <w:rsid w:val="004212D4"/>
    <w:rsid w:val="00422622"/>
    <w:rsid w:val="00422989"/>
    <w:rsid w:val="0042344C"/>
    <w:rsid w:val="00424E72"/>
    <w:rsid w:val="00427EAD"/>
    <w:rsid w:val="00431B11"/>
    <w:rsid w:val="004351FD"/>
    <w:rsid w:val="00435C68"/>
    <w:rsid w:val="00435EA2"/>
    <w:rsid w:val="004372FF"/>
    <w:rsid w:val="004379C7"/>
    <w:rsid w:val="00440B58"/>
    <w:rsid w:val="00441A6B"/>
    <w:rsid w:val="00443F42"/>
    <w:rsid w:val="004457E7"/>
    <w:rsid w:val="00450BA8"/>
    <w:rsid w:val="00452A2C"/>
    <w:rsid w:val="00453E37"/>
    <w:rsid w:val="00455787"/>
    <w:rsid w:val="00455A84"/>
    <w:rsid w:val="00460F0C"/>
    <w:rsid w:val="004616D2"/>
    <w:rsid w:val="00467DC2"/>
    <w:rsid w:val="00467F3D"/>
    <w:rsid w:val="00471C19"/>
    <w:rsid w:val="00472C81"/>
    <w:rsid w:val="00472D6A"/>
    <w:rsid w:val="00473CC8"/>
    <w:rsid w:val="00475632"/>
    <w:rsid w:val="00476854"/>
    <w:rsid w:val="0047720F"/>
    <w:rsid w:val="00481CD9"/>
    <w:rsid w:val="0049436E"/>
    <w:rsid w:val="00494DD9"/>
    <w:rsid w:val="00495248"/>
    <w:rsid w:val="004A362B"/>
    <w:rsid w:val="004A3FD7"/>
    <w:rsid w:val="004A59C3"/>
    <w:rsid w:val="004B0BD2"/>
    <w:rsid w:val="004B2875"/>
    <w:rsid w:val="004B308C"/>
    <w:rsid w:val="004B47EE"/>
    <w:rsid w:val="004B503A"/>
    <w:rsid w:val="004B7D8A"/>
    <w:rsid w:val="004C1DF0"/>
    <w:rsid w:val="004C32DC"/>
    <w:rsid w:val="004C4BCD"/>
    <w:rsid w:val="004C6F28"/>
    <w:rsid w:val="004D0CFE"/>
    <w:rsid w:val="004D1098"/>
    <w:rsid w:val="004D1A7C"/>
    <w:rsid w:val="004D2042"/>
    <w:rsid w:val="004D2DA6"/>
    <w:rsid w:val="004D4E5F"/>
    <w:rsid w:val="004D50AB"/>
    <w:rsid w:val="004D56D2"/>
    <w:rsid w:val="004D6F3A"/>
    <w:rsid w:val="004D710A"/>
    <w:rsid w:val="004D7915"/>
    <w:rsid w:val="004D79CD"/>
    <w:rsid w:val="004E1467"/>
    <w:rsid w:val="004E1AB4"/>
    <w:rsid w:val="004E4359"/>
    <w:rsid w:val="004E46A6"/>
    <w:rsid w:val="004E49B1"/>
    <w:rsid w:val="004E7030"/>
    <w:rsid w:val="004F11DA"/>
    <w:rsid w:val="004F1391"/>
    <w:rsid w:val="004F20FB"/>
    <w:rsid w:val="004F2A00"/>
    <w:rsid w:val="004F2E7A"/>
    <w:rsid w:val="004F36B2"/>
    <w:rsid w:val="004F625A"/>
    <w:rsid w:val="004F65E8"/>
    <w:rsid w:val="004F6C9D"/>
    <w:rsid w:val="005029C2"/>
    <w:rsid w:val="005032B3"/>
    <w:rsid w:val="00505697"/>
    <w:rsid w:val="005120E7"/>
    <w:rsid w:val="00512873"/>
    <w:rsid w:val="00512CB7"/>
    <w:rsid w:val="005135AF"/>
    <w:rsid w:val="005137A8"/>
    <w:rsid w:val="005137C4"/>
    <w:rsid w:val="00513955"/>
    <w:rsid w:val="00515FE5"/>
    <w:rsid w:val="005176C1"/>
    <w:rsid w:val="00517CD3"/>
    <w:rsid w:val="0052030E"/>
    <w:rsid w:val="0052175E"/>
    <w:rsid w:val="00521EA3"/>
    <w:rsid w:val="00522473"/>
    <w:rsid w:val="005226A7"/>
    <w:rsid w:val="0052386C"/>
    <w:rsid w:val="00527941"/>
    <w:rsid w:val="005301C9"/>
    <w:rsid w:val="005303E5"/>
    <w:rsid w:val="00530A24"/>
    <w:rsid w:val="00532AC4"/>
    <w:rsid w:val="005342AB"/>
    <w:rsid w:val="0053540D"/>
    <w:rsid w:val="00536265"/>
    <w:rsid w:val="00540009"/>
    <w:rsid w:val="00541094"/>
    <w:rsid w:val="00541905"/>
    <w:rsid w:val="00545A5D"/>
    <w:rsid w:val="00545A8D"/>
    <w:rsid w:val="005477F4"/>
    <w:rsid w:val="00547D03"/>
    <w:rsid w:val="00553407"/>
    <w:rsid w:val="005539F6"/>
    <w:rsid w:val="00554159"/>
    <w:rsid w:val="00555EAC"/>
    <w:rsid w:val="00556CBB"/>
    <w:rsid w:val="00557F1E"/>
    <w:rsid w:val="00563BAD"/>
    <w:rsid w:val="00566296"/>
    <w:rsid w:val="0056749A"/>
    <w:rsid w:val="0056789E"/>
    <w:rsid w:val="00570650"/>
    <w:rsid w:val="00570840"/>
    <w:rsid w:val="0057120E"/>
    <w:rsid w:val="005718D9"/>
    <w:rsid w:val="00572083"/>
    <w:rsid w:val="00572194"/>
    <w:rsid w:val="00572460"/>
    <w:rsid w:val="005756AE"/>
    <w:rsid w:val="00581631"/>
    <w:rsid w:val="00587091"/>
    <w:rsid w:val="005872A8"/>
    <w:rsid w:val="00590B4C"/>
    <w:rsid w:val="00595604"/>
    <w:rsid w:val="00596EDA"/>
    <w:rsid w:val="005A23DC"/>
    <w:rsid w:val="005A587B"/>
    <w:rsid w:val="005A7FCA"/>
    <w:rsid w:val="005B2500"/>
    <w:rsid w:val="005B4193"/>
    <w:rsid w:val="005B5C8F"/>
    <w:rsid w:val="005C0BAA"/>
    <w:rsid w:val="005C2B8F"/>
    <w:rsid w:val="005C2E85"/>
    <w:rsid w:val="005C3582"/>
    <w:rsid w:val="005C36CE"/>
    <w:rsid w:val="005C4435"/>
    <w:rsid w:val="005C5CF2"/>
    <w:rsid w:val="005D0340"/>
    <w:rsid w:val="005D15AF"/>
    <w:rsid w:val="005D23A0"/>
    <w:rsid w:val="005D3169"/>
    <w:rsid w:val="005D70E8"/>
    <w:rsid w:val="005D7B3A"/>
    <w:rsid w:val="005E0F46"/>
    <w:rsid w:val="005E1D0F"/>
    <w:rsid w:val="005E1E68"/>
    <w:rsid w:val="005E3008"/>
    <w:rsid w:val="005E4DA6"/>
    <w:rsid w:val="005E5AB0"/>
    <w:rsid w:val="005E6058"/>
    <w:rsid w:val="005E6B53"/>
    <w:rsid w:val="005F1A5C"/>
    <w:rsid w:val="005F3D49"/>
    <w:rsid w:val="005F470F"/>
    <w:rsid w:val="005F4EDA"/>
    <w:rsid w:val="005F7783"/>
    <w:rsid w:val="005F7DD2"/>
    <w:rsid w:val="00602842"/>
    <w:rsid w:val="006043F9"/>
    <w:rsid w:val="00604D2B"/>
    <w:rsid w:val="00605F01"/>
    <w:rsid w:val="00606FBD"/>
    <w:rsid w:val="006070E0"/>
    <w:rsid w:val="006122DB"/>
    <w:rsid w:val="00613AD0"/>
    <w:rsid w:val="00614379"/>
    <w:rsid w:val="00614685"/>
    <w:rsid w:val="006173AF"/>
    <w:rsid w:val="00617546"/>
    <w:rsid w:val="006176E2"/>
    <w:rsid w:val="006213D6"/>
    <w:rsid w:val="00622C83"/>
    <w:rsid w:val="00630552"/>
    <w:rsid w:val="00630A42"/>
    <w:rsid w:val="00630DE4"/>
    <w:rsid w:val="006311A8"/>
    <w:rsid w:val="00631F2A"/>
    <w:rsid w:val="00632C50"/>
    <w:rsid w:val="00636101"/>
    <w:rsid w:val="00637121"/>
    <w:rsid w:val="0063744E"/>
    <w:rsid w:val="00637A08"/>
    <w:rsid w:val="0064074D"/>
    <w:rsid w:val="00640936"/>
    <w:rsid w:val="00644BEE"/>
    <w:rsid w:val="0064531F"/>
    <w:rsid w:val="006462C7"/>
    <w:rsid w:val="00651A6B"/>
    <w:rsid w:val="00653874"/>
    <w:rsid w:val="00653882"/>
    <w:rsid w:val="00654DA5"/>
    <w:rsid w:val="00655E64"/>
    <w:rsid w:val="00657058"/>
    <w:rsid w:val="00660C99"/>
    <w:rsid w:val="00661B2A"/>
    <w:rsid w:val="00670FDE"/>
    <w:rsid w:val="00672E42"/>
    <w:rsid w:val="00673285"/>
    <w:rsid w:val="00673F15"/>
    <w:rsid w:val="0067414B"/>
    <w:rsid w:val="00680436"/>
    <w:rsid w:val="0068065A"/>
    <w:rsid w:val="00680822"/>
    <w:rsid w:val="00680CCB"/>
    <w:rsid w:val="00680F5C"/>
    <w:rsid w:val="0068121C"/>
    <w:rsid w:val="006819D3"/>
    <w:rsid w:val="00682D8C"/>
    <w:rsid w:val="00690157"/>
    <w:rsid w:val="006910D3"/>
    <w:rsid w:val="00692526"/>
    <w:rsid w:val="006928BB"/>
    <w:rsid w:val="006945E6"/>
    <w:rsid w:val="00694FA1"/>
    <w:rsid w:val="00695618"/>
    <w:rsid w:val="00696FD4"/>
    <w:rsid w:val="006A1D23"/>
    <w:rsid w:val="006A36B1"/>
    <w:rsid w:val="006A38C2"/>
    <w:rsid w:val="006A3A78"/>
    <w:rsid w:val="006A41B6"/>
    <w:rsid w:val="006A459B"/>
    <w:rsid w:val="006A6B3D"/>
    <w:rsid w:val="006A6E9E"/>
    <w:rsid w:val="006A7CC7"/>
    <w:rsid w:val="006B025B"/>
    <w:rsid w:val="006B12EA"/>
    <w:rsid w:val="006B1839"/>
    <w:rsid w:val="006B2B89"/>
    <w:rsid w:val="006B3CA2"/>
    <w:rsid w:val="006B5A53"/>
    <w:rsid w:val="006C00C9"/>
    <w:rsid w:val="006C042D"/>
    <w:rsid w:val="006C0BFD"/>
    <w:rsid w:val="006C0CEB"/>
    <w:rsid w:val="006C1036"/>
    <w:rsid w:val="006C190F"/>
    <w:rsid w:val="006C1ABB"/>
    <w:rsid w:val="006C1C41"/>
    <w:rsid w:val="006C2D55"/>
    <w:rsid w:val="006C305B"/>
    <w:rsid w:val="006C31D2"/>
    <w:rsid w:val="006C3595"/>
    <w:rsid w:val="006C3D93"/>
    <w:rsid w:val="006C641A"/>
    <w:rsid w:val="006C7CF8"/>
    <w:rsid w:val="006C7F36"/>
    <w:rsid w:val="006D010B"/>
    <w:rsid w:val="006D0B28"/>
    <w:rsid w:val="006D10AE"/>
    <w:rsid w:val="006D1E84"/>
    <w:rsid w:val="006D5BFB"/>
    <w:rsid w:val="006D6792"/>
    <w:rsid w:val="006E012A"/>
    <w:rsid w:val="006E3822"/>
    <w:rsid w:val="006E3A56"/>
    <w:rsid w:val="006E54A1"/>
    <w:rsid w:val="006E6380"/>
    <w:rsid w:val="006E7217"/>
    <w:rsid w:val="006F1501"/>
    <w:rsid w:val="006F4B35"/>
    <w:rsid w:val="006F58B0"/>
    <w:rsid w:val="006F5EF3"/>
    <w:rsid w:val="006F6227"/>
    <w:rsid w:val="006F6A07"/>
    <w:rsid w:val="006F6F7D"/>
    <w:rsid w:val="006F7464"/>
    <w:rsid w:val="006F79A3"/>
    <w:rsid w:val="006F79AA"/>
    <w:rsid w:val="00701720"/>
    <w:rsid w:val="00703EA3"/>
    <w:rsid w:val="007042F1"/>
    <w:rsid w:val="0070528A"/>
    <w:rsid w:val="007057DC"/>
    <w:rsid w:val="00706475"/>
    <w:rsid w:val="007065DD"/>
    <w:rsid w:val="00706BC9"/>
    <w:rsid w:val="00707FC2"/>
    <w:rsid w:val="0071093B"/>
    <w:rsid w:val="0071161F"/>
    <w:rsid w:val="00714D7D"/>
    <w:rsid w:val="00715D73"/>
    <w:rsid w:val="00731847"/>
    <w:rsid w:val="00731E29"/>
    <w:rsid w:val="00733B3C"/>
    <w:rsid w:val="00734E68"/>
    <w:rsid w:val="00735802"/>
    <w:rsid w:val="007365DC"/>
    <w:rsid w:val="0073738B"/>
    <w:rsid w:val="00740314"/>
    <w:rsid w:val="007424F0"/>
    <w:rsid w:val="00742C03"/>
    <w:rsid w:val="00743933"/>
    <w:rsid w:val="007566D5"/>
    <w:rsid w:val="007630F0"/>
    <w:rsid w:val="0076408B"/>
    <w:rsid w:val="00764C6B"/>
    <w:rsid w:val="00764E58"/>
    <w:rsid w:val="00766C14"/>
    <w:rsid w:val="00767E75"/>
    <w:rsid w:val="00773037"/>
    <w:rsid w:val="0077362A"/>
    <w:rsid w:val="00774FA7"/>
    <w:rsid w:val="0077543A"/>
    <w:rsid w:val="00775D9F"/>
    <w:rsid w:val="00777701"/>
    <w:rsid w:val="0077794E"/>
    <w:rsid w:val="00777A36"/>
    <w:rsid w:val="007803A5"/>
    <w:rsid w:val="00781432"/>
    <w:rsid w:val="00781FC6"/>
    <w:rsid w:val="007828D9"/>
    <w:rsid w:val="00782DA7"/>
    <w:rsid w:val="00783F40"/>
    <w:rsid w:val="00785138"/>
    <w:rsid w:val="00786455"/>
    <w:rsid w:val="00786CC0"/>
    <w:rsid w:val="00786E8C"/>
    <w:rsid w:val="00790C58"/>
    <w:rsid w:val="00790DF3"/>
    <w:rsid w:val="00792976"/>
    <w:rsid w:val="007955A0"/>
    <w:rsid w:val="007956AA"/>
    <w:rsid w:val="00796C5A"/>
    <w:rsid w:val="007A081E"/>
    <w:rsid w:val="007A1A8B"/>
    <w:rsid w:val="007A472B"/>
    <w:rsid w:val="007A5248"/>
    <w:rsid w:val="007A566A"/>
    <w:rsid w:val="007B07C0"/>
    <w:rsid w:val="007B2461"/>
    <w:rsid w:val="007B6063"/>
    <w:rsid w:val="007B665C"/>
    <w:rsid w:val="007B69FF"/>
    <w:rsid w:val="007B7F19"/>
    <w:rsid w:val="007C01CE"/>
    <w:rsid w:val="007C121A"/>
    <w:rsid w:val="007C34B8"/>
    <w:rsid w:val="007C633C"/>
    <w:rsid w:val="007C7772"/>
    <w:rsid w:val="007D1BC6"/>
    <w:rsid w:val="007D25E9"/>
    <w:rsid w:val="007D4A0B"/>
    <w:rsid w:val="007D59C7"/>
    <w:rsid w:val="007D751B"/>
    <w:rsid w:val="007E40D7"/>
    <w:rsid w:val="007E5E56"/>
    <w:rsid w:val="007E789B"/>
    <w:rsid w:val="007E7DE3"/>
    <w:rsid w:val="007F3144"/>
    <w:rsid w:val="007F47FF"/>
    <w:rsid w:val="007F57A5"/>
    <w:rsid w:val="007F6DBB"/>
    <w:rsid w:val="008012E8"/>
    <w:rsid w:val="00801951"/>
    <w:rsid w:val="00803DF4"/>
    <w:rsid w:val="00807063"/>
    <w:rsid w:val="008073E0"/>
    <w:rsid w:val="00811EA5"/>
    <w:rsid w:val="0081553B"/>
    <w:rsid w:val="0081696C"/>
    <w:rsid w:val="00821479"/>
    <w:rsid w:val="00821655"/>
    <w:rsid w:val="008216EB"/>
    <w:rsid w:val="008303C7"/>
    <w:rsid w:val="008307E3"/>
    <w:rsid w:val="00831735"/>
    <w:rsid w:val="008355F8"/>
    <w:rsid w:val="00836333"/>
    <w:rsid w:val="00836396"/>
    <w:rsid w:val="00836659"/>
    <w:rsid w:val="00836A4C"/>
    <w:rsid w:val="00836EA8"/>
    <w:rsid w:val="00840903"/>
    <w:rsid w:val="00842C89"/>
    <w:rsid w:val="00843E1F"/>
    <w:rsid w:val="00844794"/>
    <w:rsid w:val="00844CB3"/>
    <w:rsid w:val="00844D96"/>
    <w:rsid w:val="00845A6F"/>
    <w:rsid w:val="00850D17"/>
    <w:rsid w:val="00853BA0"/>
    <w:rsid w:val="008554EA"/>
    <w:rsid w:val="00857A6B"/>
    <w:rsid w:val="00860747"/>
    <w:rsid w:val="00865554"/>
    <w:rsid w:val="00866646"/>
    <w:rsid w:val="008701E7"/>
    <w:rsid w:val="00871316"/>
    <w:rsid w:val="0087357F"/>
    <w:rsid w:val="00873676"/>
    <w:rsid w:val="00875CC5"/>
    <w:rsid w:val="008768A8"/>
    <w:rsid w:val="008827C9"/>
    <w:rsid w:val="0088361A"/>
    <w:rsid w:val="00885E8A"/>
    <w:rsid w:val="008872BB"/>
    <w:rsid w:val="00887513"/>
    <w:rsid w:val="008876CB"/>
    <w:rsid w:val="00890C04"/>
    <w:rsid w:val="00895B86"/>
    <w:rsid w:val="00896DD1"/>
    <w:rsid w:val="008A79BC"/>
    <w:rsid w:val="008B0386"/>
    <w:rsid w:val="008B0A61"/>
    <w:rsid w:val="008B2DE6"/>
    <w:rsid w:val="008B373F"/>
    <w:rsid w:val="008B6BEC"/>
    <w:rsid w:val="008B7FB5"/>
    <w:rsid w:val="008C2DD1"/>
    <w:rsid w:val="008C311D"/>
    <w:rsid w:val="008C32DE"/>
    <w:rsid w:val="008C35A5"/>
    <w:rsid w:val="008C3615"/>
    <w:rsid w:val="008C3F6C"/>
    <w:rsid w:val="008D09D1"/>
    <w:rsid w:val="008D27EB"/>
    <w:rsid w:val="008D32D5"/>
    <w:rsid w:val="008D377F"/>
    <w:rsid w:val="008D4C04"/>
    <w:rsid w:val="008D5E5B"/>
    <w:rsid w:val="008D5ED0"/>
    <w:rsid w:val="008D6149"/>
    <w:rsid w:val="008D6AD9"/>
    <w:rsid w:val="008D6C35"/>
    <w:rsid w:val="008D7143"/>
    <w:rsid w:val="008D72D9"/>
    <w:rsid w:val="008E46D6"/>
    <w:rsid w:val="008E51B3"/>
    <w:rsid w:val="008E7862"/>
    <w:rsid w:val="008F101C"/>
    <w:rsid w:val="008F1FC6"/>
    <w:rsid w:val="008F3801"/>
    <w:rsid w:val="008F4392"/>
    <w:rsid w:val="008F78AA"/>
    <w:rsid w:val="009012D0"/>
    <w:rsid w:val="0090585B"/>
    <w:rsid w:val="00907A58"/>
    <w:rsid w:val="009101EB"/>
    <w:rsid w:val="00910483"/>
    <w:rsid w:val="00911688"/>
    <w:rsid w:val="00911D65"/>
    <w:rsid w:val="009120DB"/>
    <w:rsid w:val="00913433"/>
    <w:rsid w:val="00917E2F"/>
    <w:rsid w:val="00920900"/>
    <w:rsid w:val="009218BB"/>
    <w:rsid w:val="00925C6E"/>
    <w:rsid w:val="00926234"/>
    <w:rsid w:val="00926E95"/>
    <w:rsid w:val="00930AAB"/>
    <w:rsid w:val="009418F3"/>
    <w:rsid w:val="00941C7B"/>
    <w:rsid w:val="00942F84"/>
    <w:rsid w:val="00945ED8"/>
    <w:rsid w:val="00947DF2"/>
    <w:rsid w:val="00947E48"/>
    <w:rsid w:val="00950E1D"/>
    <w:rsid w:val="00951934"/>
    <w:rsid w:val="00954EA4"/>
    <w:rsid w:val="00954FE3"/>
    <w:rsid w:val="00956A46"/>
    <w:rsid w:val="00956E53"/>
    <w:rsid w:val="00957304"/>
    <w:rsid w:val="009574EF"/>
    <w:rsid w:val="00963552"/>
    <w:rsid w:val="009637C6"/>
    <w:rsid w:val="009655B4"/>
    <w:rsid w:val="00965BC2"/>
    <w:rsid w:val="00966203"/>
    <w:rsid w:val="00971469"/>
    <w:rsid w:val="00972A6F"/>
    <w:rsid w:val="009746B0"/>
    <w:rsid w:val="0097572B"/>
    <w:rsid w:val="00976CC8"/>
    <w:rsid w:val="00977793"/>
    <w:rsid w:val="00977EDD"/>
    <w:rsid w:val="0098020C"/>
    <w:rsid w:val="0098091B"/>
    <w:rsid w:val="0098320D"/>
    <w:rsid w:val="00983FBB"/>
    <w:rsid w:val="0098456D"/>
    <w:rsid w:val="00985846"/>
    <w:rsid w:val="00986982"/>
    <w:rsid w:val="00986D06"/>
    <w:rsid w:val="00987F2F"/>
    <w:rsid w:val="00987F8F"/>
    <w:rsid w:val="009947FC"/>
    <w:rsid w:val="00995BF6"/>
    <w:rsid w:val="00995E07"/>
    <w:rsid w:val="009966C3"/>
    <w:rsid w:val="009971EE"/>
    <w:rsid w:val="009A2473"/>
    <w:rsid w:val="009A624C"/>
    <w:rsid w:val="009A6F85"/>
    <w:rsid w:val="009B0A20"/>
    <w:rsid w:val="009B1FE4"/>
    <w:rsid w:val="009B2CDB"/>
    <w:rsid w:val="009B342D"/>
    <w:rsid w:val="009B5060"/>
    <w:rsid w:val="009B7BCA"/>
    <w:rsid w:val="009C1F6F"/>
    <w:rsid w:val="009C2A51"/>
    <w:rsid w:val="009C3153"/>
    <w:rsid w:val="009C35D9"/>
    <w:rsid w:val="009C36A9"/>
    <w:rsid w:val="009C60F9"/>
    <w:rsid w:val="009C63E1"/>
    <w:rsid w:val="009D019C"/>
    <w:rsid w:val="009D0C8C"/>
    <w:rsid w:val="009D1052"/>
    <w:rsid w:val="009D1B2D"/>
    <w:rsid w:val="009D2972"/>
    <w:rsid w:val="009D2D0B"/>
    <w:rsid w:val="009D41B6"/>
    <w:rsid w:val="009D5A48"/>
    <w:rsid w:val="009E5352"/>
    <w:rsid w:val="009E76E8"/>
    <w:rsid w:val="009F1488"/>
    <w:rsid w:val="009F43A0"/>
    <w:rsid w:val="009F498D"/>
    <w:rsid w:val="00A00644"/>
    <w:rsid w:val="00A02248"/>
    <w:rsid w:val="00A062A5"/>
    <w:rsid w:val="00A11A01"/>
    <w:rsid w:val="00A15334"/>
    <w:rsid w:val="00A15608"/>
    <w:rsid w:val="00A15D3F"/>
    <w:rsid w:val="00A2248A"/>
    <w:rsid w:val="00A23509"/>
    <w:rsid w:val="00A23E61"/>
    <w:rsid w:val="00A2695F"/>
    <w:rsid w:val="00A26AC5"/>
    <w:rsid w:val="00A307C7"/>
    <w:rsid w:val="00A30F99"/>
    <w:rsid w:val="00A32116"/>
    <w:rsid w:val="00A32F9F"/>
    <w:rsid w:val="00A342A2"/>
    <w:rsid w:val="00A35B58"/>
    <w:rsid w:val="00A35E3F"/>
    <w:rsid w:val="00A37973"/>
    <w:rsid w:val="00A41629"/>
    <w:rsid w:val="00A41C3B"/>
    <w:rsid w:val="00A43017"/>
    <w:rsid w:val="00A44C5D"/>
    <w:rsid w:val="00A45205"/>
    <w:rsid w:val="00A47276"/>
    <w:rsid w:val="00A51717"/>
    <w:rsid w:val="00A52859"/>
    <w:rsid w:val="00A52A9D"/>
    <w:rsid w:val="00A52BED"/>
    <w:rsid w:val="00A54466"/>
    <w:rsid w:val="00A552DE"/>
    <w:rsid w:val="00A61AA9"/>
    <w:rsid w:val="00A63366"/>
    <w:rsid w:val="00A649BA"/>
    <w:rsid w:val="00A649EA"/>
    <w:rsid w:val="00A64DD6"/>
    <w:rsid w:val="00A7067A"/>
    <w:rsid w:val="00A73D4B"/>
    <w:rsid w:val="00A7683C"/>
    <w:rsid w:val="00A8157D"/>
    <w:rsid w:val="00A84A05"/>
    <w:rsid w:val="00A85BF0"/>
    <w:rsid w:val="00A85FCA"/>
    <w:rsid w:val="00A8624F"/>
    <w:rsid w:val="00A92CF5"/>
    <w:rsid w:val="00A933FD"/>
    <w:rsid w:val="00A943E5"/>
    <w:rsid w:val="00A957CA"/>
    <w:rsid w:val="00A95AC6"/>
    <w:rsid w:val="00AA1FAF"/>
    <w:rsid w:val="00AA337A"/>
    <w:rsid w:val="00AA4DA8"/>
    <w:rsid w:val="00AA4E9F"/>
    <w:rsid w:val="00AA596F"/>
    <w:rsid w:val="00AA779A"/>
    <w:rsid w:val="00AB1B6A"/>
    <w:rsid w:val="00AB2193"/>
    <w:rsid w:val="00AB5CE5"/>
    <w:rsid w:val="00AB60D4"/>
    <w:rsid w:val="00AB66B1"/>
    <w:rsid w:val="00AC208C"/>
    <w:rsid w:val="00AC23CB"/>
    <w:rsid w:val="00AC3788"/>
    <w:rsid w:val="00AC37AC"/>
    <w:rsid w:val="00AC621F"/>
    <w:rsid w:val="00AC6B01"/>
    <w:rsid w:val="00AC799D"/>
    <w:rsid w:val="00AD16BF"/>
    <w:rsid w:val="00AD32A8"/>
    <w:rsid w:val="00AD5924"/>
    <w:rsid w:val="00AE1A56"/>
    <w:rsid w:val="00AE2CEC"/>
    <w:rsid w:val="00AE3DF1"/>
    <w:rsid w:val="00AE4824"/>
    <w:rsid w:val="00AE4F3B"/>
    <w:rsid w:val="00AE640E"/>
    <w:rsid w:val="00AF21FA"/>
    <w:rsid w:val="00AF2864"/>
    <w:rsid w:val="00AF39A2"/>
    <w:rsid w:val="00B00C39"/>
    <w:rsid w:val="00B0152E"/>
    <w:rsid w:val="00B02C3B"/>
    <w:rsid w:val="00B0300E"/>
    <w:rsid w:val="00B0337D"/>
    <w:rsid w:val="00B047C1"/>
    <w:rsid w:val="00B057CA"/>
    <w:rsid w:val="00B11254"/>
    <w:rsid w:val="00B11C19"/>
    <w:rsid w:val="00B11E82"/>
    <w:rsid w:val="00B12267"/>
    <w:rsid w:val="00B14785"/>
    <w:rsid w:val="00B174F0"/>
    <w:rsid w:val="00B17822"/>
    <w:rsid w:val="00B21667"/>
    <w:rsid w:val="00B21C9F"/>
    <w:rsid w:val="00B23A6E"/>
    <w:rsid w:val="00B24A71"/>
    <w:rsid w:val="00B25333"/>
    <w:rsid w:val="00B26AAF"/>
    <w:rsid w:val="00B276C6"/>
    <w:rsid w:val="00B310C1"/>
    <w:rsid w:val="00B34523"/>
    <w:rsid w:val="00B34ABD"/>
    <w:rsid w:val="00B35C08"/>
    <w:rsid w:val="00B37C04"/>
    <w:rsid w:val="00B41398"/>
    <w:rsid w:val="00B415E9"/>
    <w:rsid w:val="00B42004"/>
    <w:rsid w:val="00B426BD"/>
    <w:rsid w:val="00B438FB"/>
    <w:rsid w:val="00B43D53"/>
    <w:rsid w:val="00B473E9"/>
    <w:rsid w:val="00B47527"/>
    <w:rsid w:val="00B55B3D"/>
    <w:rsid w:val="00B56C9E"/>
    <w:rsid w:val="00B60450"/>
    <w:rsid w:val="00B60E59"/>
    <w:rsid w:val="00B63528"/>
    <w:rsid w:val="00B64448"/>
    <w:rsid w:val="00B67080"/>
    <w:rsid w:val="00B6715A"/>
    <w:rsid w:val="00B72E0B"/>
    <w:rsid w:val="00B75363"/>
    <w:rsid w:val="00B7538C"/>
    <w:rsid w:val="00B77796"/>
    <w:rsid w:val="00B77947"/>
    <w:rsid w:val="00B8077A"/>
    <w:rsid w:val="00B80BE1"/>
    <w:rsid w:val="00B8349F"/>
    <w:rsid w:val="00B94FE2"/>
    <w:rsid w:val="00BA1CA5"/>
    <w:rsid w:val="00BA1F9D"/>
    <w:rsid w:val="00BA3306"/>
    <w:rsid w:val="00BA3FF0"/>
    <w:rsid w:val="00BA574E"/>
    <w:rsid w:val="00BA5C3F"/>
    <w:rsid w:val="00BA6D5E"/>
    <w:rsid w:val="00BB01EE"/>
    <w:rsid w:val="00BB1919"/>
    <w:rsid w:val="00BB3B77"/>
    <w:rsid w:val="00BB3DA9"/>
    <w:rsid w:val="00BB475B"/>
    <w:rsid w:val="00BB62A0"/>
    <w:rsid w:val="00BC462E"/>
    <w:rsid w:val="00BC47A0"/>
    <w:rsid w:val="00BC76D7"/>
    <w:rsid w:val="00BC785F"/>
    <w:rsid w:val="00BD2888"/>
    <w:rsid w:val="00BD36D3"/>
    <w:rsid w:val="00BD4B75"/>
    <w:rsid w:val="00BD4D60"/>
    <w:rsid w:val="00BD6834"/>
    <w:rsid w:val="00BE09BB"/>
    <w:rsid w:val="00BE2731"/>
    <w:rsid w:val="00BE3747"/>
    <w:rsid w:val="00BE3812"/>
    <w:rsid w:val="00BE49C2"/>
    <w:rsid w:val="00BE5C7E"/>
    <w:rsid w:val="00BE6D5A"/>
    <w:rsid w:val="00BE6DDA"/>
    <w:rsid w:val="00BE75BE"/>
    <w:rsid w:val="00BF02CE"/>
    <w:rsid w:val="00BF4096"/>
    <w:rsid w:val="00BF7D60"/>
    <w:rsid w:val="00C02621"/>
    <w:rsid w:val="00C02633"/>
    <w:rsid w:val="00C03F7A"/>
    <w:rsid w:val="00C058AB"/>
    <w:rsid w:val="00C10712"/>
    <w:rsid w:val="00C11EB0"/>
    <w:rsid w:val="00C149A0"/>
    <w:rsid w:val="00C14CF3"/>
    <w:rsid w:val="00C154F1"/>
    <w:rsid w:val="00C15633"/>
    <w:rsid w:val="00C16A89"/>
    <w:rsid w:val="00C1714F"/>
    <w:rsid w:val="00C208B6"/>
    <w:rsid w:val="00C22DC5"/>
    <w:rsid w:val="00C23FB7"/>
    <w:rsid w:val="00C26F26"/>
    <w:rsid w:val="00C27FE9"/>
    <w:rsid w:val="00C30465"/>
    <w:rsid w:val="00C318D4"/>
    <w:rsid w:val="00C33797"/>
    <w:rsid w:val="00C34B45"/>
    <w:rsid w:val="00C35C01"/>
    <w:rsid w:val="00C36663"/>
    <w:rsid w:val="00C40DE5"/>
    <w:rsid w:val="00C41E58"/>
    <w:rsid w:val="00C43B78"/>
    <w:rsid w:val="00C448BF"/>
    <w:rsid w:val="00C44B81"/>
    <w:rsid w:val="00C51094"/>
    <w:rsid w:val="00C52415"/>
    <w:rsid w:val="00C60534"/>
    <w:rsid w:val="00C62F1D"/>
    <w:rsid w:val="00C6305F"/>
    <w:rsid w:val="00C65883"/>
    <w:rsid w:val="00C6777B"/>
    <w:rsid w:val="00C71286"/>
    <w:rsid w:val="00C74DE6"/>
    <w:rsid w:val="00C7771C"/>
    <w:rsid w:val="00C778CB"/>
    <w:rsid w:val="00C77E3B"/>
    <w:rsid w:val="00C8165E"/>
    <w:rsid w:val="00C8620F"/>
    <w:rsid w:val="00C8674C"/>
    <w:rsid w:val="00C87DA8"/>
    <w:rsid w:val="00C931F7"/>
    <w:rsid w:val="00C9410C"/>
    <w:rsid w:val="00C9536D"/>
    <w:rsid w:val="00C9614D"/>
    <w:rsid w:val="00CA0ECC"/>
    <w:rsid w:val="00CA3018"/>
    <w:rsid w:val="00CA31A0"/>
    <w:rsid w:val="00CA3802"/>
    <w:rsid w:val="00CA53F1"/>
    <w:rsid w:val="00CA5825"/>
    <w:rsid w:val="00CA5969"/>
    <w:rsid w:val="00CA5FE1"/>
    <w:rsid w:val="00CB3251"/>
    <w:rsid w:val="00CB377C"/>
    <w:rsid w:val="00CB3926"/>
    <w:rsid w:val="00CB424B"/>
    <w:rsid w:val="00CB4639"/>
    <w:rsid w:val="00CB527B"/>
    <w:rsid w:val="00CB5C74"/>
    <w:rsid w:val="00CB7D80"/>
    <w:rsid w:val="00CC2038"/>
    <w:rsid w:val="00CC3375"/>
    <w:rsid w:val="00CC43B0"/>
    <w:rsid w:val="00CC4BCA"/>
    <w:rsid w:val="00CC58EF"/>
    <w:rsid w:val="00CC5CF8"/>
    <w:rsid w:val="00CD26F0"/>
    <w:rsid w:val="00CD2E60"/>
    <w:rsid w:val="00CD329F"/>
    <w:rsid w:val="00CD4634"/>
    <w:rsid w:val="00CD4B92"/>
    <w:rsid w:val="00CD5D40"/>
    <w:rsid w:val="00CD607E"/>
    <w:rsid w:val="00CD63D7"/>
    <w:rsid w:val="00CD7519"/>
    <w:rsid w:val="00CD7648"/>
    <w:rsid w:val="00CE23C0"/>
    <w:rsid w:val="00CE3B82"/>
    <w:rsid w:val="00CE3D11"/>
    <w:rsid w:val="00CE763C"/>
    <w:rsid w:val="00CF3B52"/>
    <w:rsid w:val="00CF41A7"/>
    <w:rsid w:val="00D00B8B"/>
    <w:rsid w:val="00D01A5C"/>
    <w:rsid w:val="00D0392F"/>
    <w:rsid w:val="00D05476"/>
    <w:rsid w:val="00D0760C"/>
    <w:rsid w:val="00D122A2"/>
    <w:rsid w:val="00D131B4"/>
    <w:rsid w:val="00D137CD"/>
    <w:rsid w:val="00D1430D"/>
    <w:rsid w:val="00D14BA0"/>
    <w:rsid w:val="00D24CF1"/>
    <w:rsid w:val="00D308C7"/>
    <w:rsid w:val="00D327E8"/>
    <w:rsid w:val="00D3382D"/>
    <w:rsid w:val="00D33EAB"/>
    <w:rsid w:val="00D340FD"/>
    <w:rsid w:val="00D35A42"/>
    <w:rsid w:val="00D35E8D"/>
    <w:rsid w:val="00D40CED"/>
    <w:rsid w:val="00D425FB"/>
    <w:rsid w:val="00D437D1"/>
    <w:rsid w:val="00D45A87"/>
    <w:rsid w:val="00D45E97"/>
    <w:rsid w:val="00D4653C"/>
    <w:rsid w:val="00D4789F"/>
    <w:rsid w:val="00D51A02"/>
    <w:rsid w:val="00D51B2D"/>
    <w:rsid w:val="00D5426C"/>
    <w:rsid w:val="00D6051C"/>
    <w:rsid w:val="00D6246C"/>
    <w:rsid w:val="00D63E06"/>
    <w:rsid w:val="00D63FFF"/>
    <w:rsid w:val="00D6468C"/>
    <w:rsid w:val="00D657A6"/>
    <w:rsid w:val="00D67271"/>
    <w:rsid w:val="00D7060E"/>
    <w:rsid w:val="00D715C9"/>
    <w:rsid w:val="00D71C6F"/>
    <w:rsid w:val="00D74A32"/>
    <w:rsid w:val="00D753A2"/>
    <w:rsid w:val="00D82AEB"/>
    <w:rsid w:val="00D83622"/>
    <w:rsid w:val="00D838AA"/>
    <w:rsid w:val="00D84D55"/>
    <w:rsid w:val="00D8545D"/>
    <w:rsid w:val="00D85775"/>
    <w:rsid w:val="00D85D04"/>
    <w:rsid w:val="00D901F8"/>
    <w:rsid w:val="00D913A0"/>
    <w:rsid w:val="00D92C5B"/>
    <w:rsid w:val="00D92F90"/>
    <w:rsid w:val="00D95672"/>
    <w:rsid w:val="00D95E6C"/>
    <w:rsid w:val="00D971AC"/>
    <w:rsid w:val="00DA1CB9"/>
    <w:rsid w:val="00DA1EA4"/>
    <w:rsid w:val="00DA290C"/>
    <w:rsid w:val="00DA33E1"/>
    <w:rsid w:val="00DA3AC1"/>
    <w:rsid w:val="00DA3F07"/>
    <w:rsid w:val="00DA4F92"/>
    <w:rsid w:val="00DA7180"/>
    <w:rsid w:val="00DA71F2"/>
    <w:rsid w:val="00DA7CA2"/>
    <w:rsid w:val="00DB18F4"/>
    <w:rsid w:val="00DB1D1F"/>
    <w:rsid w:val="00DB26DE"/>
    <w:rsid w:val="00DB3BD4"/>
    <w:rsid w:val="00DB4D0E"/>
    <w:rsid w:val="00DC05E7"/>
    <w:rsid w:val="00DC14D5"/>
    <w:rsid w:val="00DC171A"/>
    <w:rsid w:val="00DC2A58"/>
    <w:rsid w:val="00DC703C"/>
    <w:rsid w:val="00DC780D"/>
    <w:rsid w:val="00DD0694"/>
    <w:rsid w:val="00DD126C"/>
    <w:rsid w:val="00DD328A"/>
    <w:rsid w:val="00DD336E"/>
    <w:rsid w:val="00DD353D"/>
    <w:rsid w:val="00DD3C73"/>
    <w:rsid w:val="00DD4AC5"/>
    <w:rsid w:val="00DD4C77"/>
    <w:rsid w:val="00DD616B"/>
    <w:rsid w:val="00DD6EFC"/>
    <w:rsid w:val="00DE1673"/>
    <w:rsid w:val="00DE4AFF"/>
    <w:rsid w:val="00DF0B37"/>
    <w:rsid w:val="00DF5111"/>
    <w:rsid w:val="00DF7EDD"/>
    <w:rsid w:val="00E013DA"/>
    <w:rsid w:val="00E02C89"/>
    <w:rsid w:val="00E04608"/>
    <w:rsid w:val="00E15DF1"/>
    <w:rsid w:val="00E2242E"/>
    <w:rsid w:val="00E24383"/>
    <w:rsid w:val="00E25611"/>
    <w:rsid w:val="00E27757"/>
    <w:rsid w:val="00E3207B"/>
    <w:rsid w:val="00E33490"/>
    <w:rsid w:val="00E33C5E"/>
    <w:rsid w:val="00E37943"/>
    <w:rsid w:val="00E41FBC"/>
    <w:rsid w:val="00E42341"/>
    <w:rsid w:val="00E45BA6"/>
    <w:rsid w:val="00E46388"/>
    <w:rsid w:val="00E46592"/>
    <w:rsid w:val="00E50BF2"/>
    <w:rsid w:val="00E50D9B"/>
    <w:rsid w:val="00E5291F"/>
    <w:rsid w:val="00E52CA6"/>
    <w:rsid w:val="00E53064"/>
    <w:rsid w:val="00E562E8"/>
    <w:rsid w:val="00E57AE9"/>
    <w:rsid w:val="00E60567"/>
    <w:rsid w:val="00E6070A"/>
    <w:rsid w:val="00E66AB9"/>
    <w:rsid w:val="00E702A7"/>
    <w:rsid w:val="00E70467"/>
    <w:rsid w:val="00E70727"/>
    <w:rsid w:val="00E71804"/>
    <w:rsid w:val="00E7188D"/>
    <w:rsid w:val="00E7682B"/>
    <w:rsid w:val="00E80373"/>
    <w:rsid w:val="00E82252"/>
    <w:rsid w:val="00E82578"/>
    <w:rsid w:val="00E8495E"/>
    <w:rsid w:val="00E85F50"/>
    <w:rsid w:val="00E90914"/>
    <w:rsid w:val="00E9197F"/>
    <w:rsid w:val="00E929F4"/>
    <w:rsid w:val="00E953CE"/>
    <w:rsid w:val="00E959F9"/>
    <w:rsid w:val="00E95BF0"/>
    <w:rsid w:val="00E9607C"/>
    <w:rsid w:val="00EA0902"/>
    <w:rsid w:val="00EA0F6E"/>
    <w:rsid w:val="00EA1AA2"/>
    <w:rsid w:val="00EA28BF"/>
    <w:rsid w:val="00EA2F7E"/>
    <w:rsid w:val="00EA3F0A"/>
    <w:rsid w:val="00EA4646"/>
    <w:rsid w:val="00EA4C9F"/>
    <w:rsid w:val="00EA62E7"/>
    <w:rsid w:val="00EA6FA9"/>
    <w:rsid w:val="00EA71AD"/>
    <w:rsid w:val="00EB1A57"/>
    <w:rsid w:val="00EB2BA2"/>
    <w:rsid w:val="00EB37EE"/>
    <w:rsid w:val="00EB43A8"/>
    <w:rsid w:val="00EB45A3"/>
    <w:rsid w:val="00EB5C85"/>
    <w:rsid w:val="00EB632F"/>
    <w:rsid w:val="00EB760D"/>
    <w:rsid w:val="00EC0FE3"/>
    <w:rsid w:val="00EC1B80"/>
    <w:rsid w:val="00EC2D54"/>
    <w:rsid w:val="00EC323E"/>
    <w:rsid w:val="00EC548D"/>
    <w:rsid w:val="00EC5D78"/>
    <w:rsid w:val="00EC6F6B"/>
    <w:rsid w:val="00ED08E6"/>
    <w:rsid w:val="00ED1061"/>
    <w:rsid w:val="00ED27BA"/>
    <w:rsid w:val="00ED2972"/>
    <w:rsid w:val="00ED3B20"/>
    <w:rsid w:val="00ED490D"/>
    <w:rsid w:val="00ED7910"/>
    <w:rsid w:val="00EE1ED7"/>
    <w:rsid w:val="00EE23C9"/>
    <w:rsid w:val="00EE255E"/>
    <w:rsid w:val="00EE2CA1"/>
    <w:rsid w:val="00EE2FA2"/>
    <w:rsid w:val="00EE4349"/>
    <w:rsid w:val="00EF042B"/>
    <w:rsid w:val="00EF192F"/>
    <w:rsid w:val="00EF4462"/>
    <w:rsid w:val="00EF4DE4"/>
    <w:rsid w:val="00EF702C"/>
    <w:rsid w:val="00EF7C15"/>
    <w:rsid w:val="00F0103B"/>
    <w:rsid w:val="00F0225E"/>
    <w:rsid w:val="00F025C4"/>
    <w:rsid w:val="00F05D2F"/>
    <w:rsid w:val="00F07A01"/>
    <w:rsid w:val="00F07BEA"/>
    <w:rsid w:val="00F1115B"/>
    <w:rsid w:val="00F114BD"/>
    <w:rsid w:val="00F1247B"/>
    <w:rsid w:val="00F128BD"/>
    <w:rsid w:val="00F12FE2"/>
    <w:rsid w:val="00F137E0"/>
    <w:rsid w:val="00F13CD7"/>
    <w:rsid w:val="00F14BF1"/>
    <w:rsid w:val="00F15758"/>
    <w:rsid w:val="00F160F7"/>
    <w:rsid w:val="00F1620E"/>
    <w:rsid w:val="00F16DD3"/>
    <w:rsid w:val="00F17A87"/>
    <w:rsid w:val="00F2121C"/>
    <w:rsid w:val="00F230DC"/>
    <w:rsid w:val="00F23C00"/>
    <w:rsid w:val="00F253E0"/>
    <w:rsid w:val="00F25FF4"/>
    <w:rsid w:val="00F27B86"/>
    <w:rsid w:val="00F301D9"/>
    <w:rsid w:val="00F322A7"/>
    <w:rsid w:val="00F33F7F"/>
    <w:rsid w:val="00F343F9"/>
    <w:rsid w:val="00F35546"/>
    <w:rsid w:val="00F3612B"/>
    <w:rsid w:val="00F365C4"/>
    <w:rsid w:val="00F40B98"/>
    <w:rsid w:val="00F4536E"/>
    <w:rsid w:val="00F47C84"/>
    <w:rsid w:val="00F50444"/>
    <w:rsid w:val="00F50CFB"/>
    <w:rsid w:val="00F548B7"/>
    <w:rsid w:val="00F54D30"/>
    <w:rsid w:val="00F5552A"/>
    <w:rsid w:val="00F62CB6"/>
    <w:rsid w:val="00F62EA5"/>
    <w:rsid w:val="00F64230"/>
    <w:rsid w:val="00F6734A"/>
    <w:rsid w:val="00F717DD"/>
    <w:rsid w:val="00F75621"/>
    <w:rsid w:val="00F75D23"/>
    <w:rsid w:val="00F80873"/>
    <w:rsid w:val="00F80C77"/>
    <w:rsid w:val="00F80FE0"/>
    <w:rsid w:val="00F8190B"/>
    <w:rsid w:val="00F81E71"/>
    <w:rsid w:val="00F83FDD"/>
    <w:rsid w:val="00F84B41"/>
    <w:rsid w:val="00F87C7B"/>
    <w:rsid w:val="00F90E69"/>
    <w:rsid w:val="00F917D2"/>
    <w:rsid w:val="00F92A44"/>
    <w:rsid w:val="00F9480E"/>
    <w:rsid w:val="00F95540"/>
    <w:rsid w:val="00F97160"/>
    <w:rsid w:val="00FA150C"/>
    <w:rsid w:val="00FA15A0"/>
    <w:rsid w:val="00FA4258"/>
    <w:rsid w:val="00FA6720"/>
    <w:rsid w:val="00FA7159"/>
    <w:rsid w:val="00FB16A9"/>
    <w:rsid w:val="00FB321E"/>
    <w:rsid w:val="00FC40D3"/>
    <w:rsid w:val="00FC5878"/>
    <w:rsid w:val="00FC7655"/>
    <w:rsid w:val="00FC7AA7"/>
    <w:rsid w:val="00FC7F2C"/>
    <w:rsid w:val="00FD1240"/>
    <w:rsid w:val="00FD1329"/>
    <w:rsid w:val="00FD158B"/>
    <w:rsid w:val="00FD1B2E"/>
    <w:rsid w:val="00FD28FD"/>
    <w:rsid w:val="00FD43FA"/>
    <w:rsid w:val="00FD4C96"/>
    <w:rsid w:val="00FD5BBA"/>
    <w:rsid w:val="00FD6812"/>
    <w:rsid w:val="00FD7B19"/>
    <w:rsid w:val="00FE0DAC"/>
    <w:rsid w:val="00FE3E76"/>
    <w:rsid w:val="00FE4400"/>
    <w:rsid w:val="00FE45EA"/>
    <w:rsid w:val="00FE4C64"/>
    <w:rsid w:val="00FE4DAA"/>
    <w:rsid w:val="00FF30E8"/>
    <w:rsid w:val="00FF3FE8"/>
    <w:rsid w:val="00FF475F"/>
    <w:rsid w:val="00FF4D0B"/>
    <w:rsid w:val="00FF50AE"/>
    <w:rsid w:val="00FF59AC"/>
    <w:rsid w:val="00FF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7DF21"/>
  <w15:chartTrackingRefBased/>
  <w15:docId w15:val="{C96328A1-E8ED-410C-93AE-E7C399775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9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075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75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75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75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7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75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75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083F8-88D9-44D5-82C5-D5B659C1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Garrett</dc:creator>
  <cp:keywords/>
  <dc:description/>
  <cp:lastModifiedBy>Kelly Garrett</cp:lastModifiedBy>
  <cp:revision>13</cp:revision>
  <dcterms:created xsi:type="dcterms:W3CDTF">2017-04-27T18:38:00Z</dcterms:created>
  <dcterms:modified xsi:type="dcterms:W3CDTF">2017-04-29T20:24:00Z</dcterms:modified>
</cp:coreProperties>
</file>